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65472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:rsidR="0065472C" w:rsidRPr="00470F15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77A86" w:rsidRPr="00470F15">
        <w:rPr>
          <w:sz w:val="28"/>
        </w:rPr>
        <w:t>6.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1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:rsidTr="00D20B68"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ndex</w:t>
            </w:r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:rsidTr="00D20B6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:rsidTr="00972B0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hideMark/>
          </w:tcPr>
          <w:p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:rsid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</w:t>
            </w:r>
          </w:p>
        </w:tc>
      </w:tr>
      <w:tr w:rsidR="00D20B68" w:rsidRPr="001A4780" w:rsidTr="00972B08">
        <w:tc>
          <w:tcPr>
            <w:tcW w:w="722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PROD - промышленная </w:t>
            </w:r>
            <w:r w:rsidRPr="00972B08">
              <w:rPr>
                <w:sz w:val="20"/>
              </w:rPr>
              <w:lastRenderedPageBreak/>
              <w:t>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lastRenderedPageBreak/>
              <w:t>TEST</w:t>
            </w:r>
          </w:p>
        </w:tc>
      </w:tr>
      <w:tr w:rsidR="00D20B68" w:rsidRPr="001A4780" w:rsidTr="00D20B68">
        <w:tc>
          <w:tcPr>
            <w:tcW w:w="5000" w:type="pct"/>
            <w:gridSpan w:val="6"/>
            <w:shd w:val="clear" w:color="auto" w:fill="auto"/>
            <w:hideMark/>
          </w:tcPr>
          <w:p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lastRenderedPageBreak/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72B08">
        <w:tc>
          <w:tcPr>
            <w:tcW w:w="72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на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:rsidTr="00980618"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ndex</w:t>
            </w:r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980618">
        <w:tc>
          <w:tcPr>
            <w:tcW w:w="722" w:type="pct"/>
            <w:shd w:val="clear" w:color="auto" w:fill="auto"/>
            <w:hideMark/>
          </w:tcPr>
          <w:p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BC0B6E" w:rsidRDefault="00BC0B6E" w:rsidP="00980618">
            <w:pPr>
              <w:spacing w:before="0" w:after="0"/>
              <w:rPr>
                <w:sz w:val="20"/>
              </w:rPr>
            </w:pPr>
          </w:p>
          <w:p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532513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OU - От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ZAKA - Закрытый аукцион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</w:rPr>
            </w:pP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  <w:hideMark/>
          </w:tcPr>
          <w:p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:rsidTr="00980618"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:rsidTr="00980618">
        <w:tc>
          <w:tcPr>
            <w:tcW w:w="722" w:type="pct"/>
            <w:shd w:val="clear" w:color="auto" w:fill="auto"/>
          </w:tcPr>
          <w:p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:rsidR="0065472C" w:rsidRDefault="0065472C" w:rsidP="00BC0B6E">
      <w:pPr>
        <w:pStyle w:val="20"/>
        <w:numPr>
          <w:ilvl w:val="0"/>
          <w:numId w:val="3"/>
        </w:numPr>
      </w:pPr>
      <w:bookmarkStart w:id="2" w:name="_Ref375589651"/>
      <w:bookmarkStart w:id="3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:rsidTr="0065472C"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7B00BC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Гиперссылка на форму </w:t>
            </w:r>
            <w:r w:rsidRPr="001A4780">
              <w:rPr>
                <w:sz w:val="20"/>
              </w:rPr>
              <w:lastRenderedPageBreak/>
              <w:t>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5472C" w:rsidRDefault="0065472C" w:rsidP="00BC0B6E">
      <w:pPr>
        <w:pStyle w:val="20"/>
        <w:numPr>
          <w:ilvl w:val="0"/>
          <w:numId w:val="3"/>
        </w:numPr>
      </w:pPr>
      <w:bookmarkStart w:id="4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:rsidTr="00BC0B6E"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65472C">
        <w:tc>
          <w:tcPr>
            <w:tcW w:w="5000" w:type="pct"/>
            <w:gridSpan w:val="6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BC0B6E"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:rsidR="00BC0B6E" w:rsidRDefault="00BC0B6E" w:rsidP="00BC0B6E">
      <w:pPr>
        <w:pStyle w:val="20"/>
        <w:numPr>
          <w:ilvl w:val="0"/>
          <w:numId w:val="3"/>
        </w:numPr>
      </w:pPr>
      <w:r w:rsidRPr="00BC0B6E">
        <w:t>Уведомление о результатах обработки информационного пакета</w:t>
      </w:r>
      <w:r>
        <w:t xml:space="preserve"> сервиса приема на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:rsidTr="00BC0B6E"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Идентификатор обработанного </w:t>
            </w:r>
            <w:r w:rsidRPr="00BC0B6E">
              <w:rPr>
                <w:sz w:val="20"/>
              </w:rPr>
              <w:lastRenderedPageBreak/>
              <w:t>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165926" w:rsidRPr="001A4780" w:rsidTr="00BC0B6E">
        <w:tc>
          <w:tcPr>
            <w:tcW w:w="742" w:type="pct"/>
            <w:vMerge w:val="restar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vMerge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5926" w:rsidRPr="00F91F91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:rsidR="00165926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:rsidR="00165926" w:rsidRPr="00F91F91" w:rsidRDefault="00165926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success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:rsidTr="00980618"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:rsidTr="002D44C8"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</w:tr>
      <w:tr w:rsidR="00165926" w:rsidRPr="001A4780" w:rsidTr="00BC0B6E">
        <w:tc>
          <w:tcPr>
            <w:tcW w:w="742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5926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:rsidTr="00980618"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438" w:type="pct"/>
            <w:shd w:val="clear" w:color="auto" w:fill="auto"/>
          </w:tcPr>
          <w:p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BC0B6E">
        <w:tc>
          <w:tcPr>
            <w:tcW w:w="742" w:type="pct"/>
            <w:shd w:val="clear" w:color="auto" w:fill="auto"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:rsidTr="00980618">
        <w:tc>
          <w:tcPr>
            <w:tcW w:w="5000" w:type="pct"/>
            <w:gridSpan w:val="6"/>
            <w:shd w:val="clear" w:color="auto" w:fill="auto"/>
            <w:hideMark/>
          </w:tcPr>
          <w:p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</w:t>
            </w:r>
            <w:r>
              <w:rPr>
                <w:sz w:val="20"/>
              </w:rPr>
              <w:t>сообщений об ошибках</w:t>
            </w:r>
            <w:bookmarkStart w:id="5" w:name="_GoBack"/>
            <w:bookmarkEnd w:id="5"/>
            <w:r>
              <w:rPr>
                <w:sz w:val="20"/>
              </w:rPr>
              <w:t xml:space="preserve">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:rsidTr="00BC0B6E"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5000" w:type="pct"/>
            <w:gridSpan w:val="6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AB4BBF" w:rsidRDefault="00AB4BBF" w:rsidP="00211CA0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B45441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:rsidTr="00211CA0"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32513" w:rsidRDefault="00532513" w:rsidP="00532513">
      <w:pPr>
        <w:pStyle w:val="20"/>
        <w:numPr>
          <w:ilvl w:val="0"/>
          <w:numId w:val="3"/>
        </w:numPr>
      </w:pPr>
      <w:bookmarkStart w:id="6" w:name="_Ref439175119"/>
      <w:r>
        <w:t>Коды и сообщения об ошибок, возвращаемые сервисом приема на ЕИС подписанных данных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:rsidR="00532513" w:rsidRPr="001A4780" w:rsidRDefault="00532513" w:rsidP="00FC14E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шибка очередности пакето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шибка обработки строк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U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 задан сертификат информационной системы-отправителя в справочнике ИС на ЕИС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4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-отправителя в справочнике ИС на ЕИС имеет неверный формат содержимого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-отправителя в справочнике ИС на ЕИС просрочен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-отправителя в справочнике ИС на ЕИС не совпадает с сертификатом информационной системы в заголовке запрос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:rsidTr="00532513">
        <w:tc>
          <w:tcPr>
            <w:tcW w:w="1218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:rsidR="00532513" w:rsidRPr="00532513" w:rsidRDefault="00532513" w:rsidP="00532513"/>
    <w:p w:rsidR="0065472C" w:rsidRDefault="0065472C" w:rsidP="00532513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419"/>
        <w:gridCol w:w="567"/>
        <w:gridCol w:w="848"/>
        <w:gridCol w:w="4252"/>
        <w:gridCol w:w="2268"/>
      </w:tblGrid>
      <w:tr w:rsidR="0065472C" w:rsidRPr="001A4780" w:rsidTr="008B11F3">
        <w:trPr>
          <w:tblHeader/>
        </w:trPr>
        <w:tc>
          <w:tcPr>
            <w:tcW w:w="54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676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7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4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025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D9D9D9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43586D" w:rsidRPr="00AE0410" w:rsidRDefault="0043586D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76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43586D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Default="004358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rPr>
          <w:trHeight w:val="64"/>
        </w:trPr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81EF7" w:rsidRPr="001A4780" w:rsidTr="008B11F3">
        <w:tc>
          <w:tcPr>
            <w:tcW w:w="545" w:type="pct"/>
            <w:vMerge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81EF7" w:rsidRPr="00681EF7" w:rsidRDefault="00681EF7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70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681EF7" w:rsidRDefault="00681EF7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0B4D1B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E4213E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2B75B8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44299D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8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67380C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70" w:type="pct"/>
            <w:shd w:val="clear" w:color="auto" w:fill="auto"/>
          </w:tcPr>
          <w:p w:rsidR="0043586D" w:rsidRPr="005E17A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05398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vAlign w:val="center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70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AF705C" w:rsidRDefault="0043586D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ий в позиции планов-график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70" w:type="pct"/>
            <w:shd w:val="clear" w:color="auto" w:fill="auto"/>
          </w:tcPr>
          <w:p w:rsidR="0043586D" w:rsidRPr="007C1AEE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714FCE" w:rsidRDefault="0043586D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1080" w:type="pct"/>
            <w:shd w:val="clear" w:color="auto" w:fill="auto"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vMerge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43586D" w:rsidRPr="008D6955" w:rsidRDefault="0043586D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4358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1A4780" w:rsidTr="008B11F3">
        <w:tc>
          <w:tcPr>
            <w:tcW w:w="54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7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80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2025" w:type="pct"/>
            <w:shd w:val="clear" w:color="auto" w:fill="auto"/>
          </w:tcPr>
          <w:p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0464BE" w:rsidRPr="001A4780" w:rsidTr="008B11F3">
        <w:tc>
          <w:tcPr>
            <w:tcW w:w="545" w:type="pct"/>
            <w:shd w:val="clear" w:color="auto" w:fill="auto"/>
            <w:hideMark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80" w:type="pct"/>
            <w:shd w:val="clear" w:color="auto" w:fill="auto"/>
          </w:tcPr>
          <w:p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80" w:type="pct"/>
            <w:shd w:val="clear" w:color="auto" w:fill="auto"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80" w:type="pct"/>
            <w:shd w:val="clear" w:color="auto" w:fill="auto"/>
          </w:tcPr>
          <w:p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электронным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документам первонача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проведения запроса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предложений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Отчет об объеме закупок у СМП (субъектов малого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предпринимательства), СОНО 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EF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ublicDiscussionAnwse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:rsidR="00681EF7" w:rsidRPr="001A4780" w:rsidRDefault="008B11F3" w:rsidP="008B11F3">
            <w:pPr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ntCancel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681EF7" w:rsidP="00211CA0">
            <w:pPr>
              <w:spacing w:before="0" w:after="0"/>
              <w:rPr>
                <w:sz w:val="20"/>
              </w:rPr>
            </w:pP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B11F3" w:rsidRPr="001A4780" w:rsidTr="008B11F3">
        <w:tc>
          <w:tcPr>
            <w:tcW w:w="545" w:type="pct"/>
            <w:shd w:val="clear" w:color="auto" w:fill="auto"/>
            <w:hideMark/>
          </w:tcPr>
          <w:p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70" w:type="pct"/>
            <w:shd w:val="clear" w:color="auto" w:fill="auto"/>
          </w:tcPr>
          <w:p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4" w:type="pct"/>
            <w:shd w:val="clear" w:color="auto" w:fill="auto"/>
          </w:tcPr>
          <w:p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80" w:type="pct"/>
            <w:shd w:val="clear" w:color="auto" w:fill="auto"/>
          </w:tcPr>
          <w:p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8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day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добавлено на </w:t>
            </w:r>
            <w:r>
              <w:rPr>
                <w:sz w:val="20"/>
              </w:rPr>
              <w:lastRenderedPageBreak/>
              <w:t>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боснования изменения цены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BF2C2A" w:rsidRDefault="00136A2F" w:rsidP="00F666B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411F3" w:rsidRDefault="0065472C" w:rsidP="00F666B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A1552C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lastRenderedPageBreak/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3F4A7A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081096" w:rsidTr="008B11F3">
        <w:tc>
          <w:tcPr>
            <w:tcW w:w="5000" w:type="pct"/>
            <w:gridSpan w:val="6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3F4A7A" w:rsidRDefault="00081096" w:rsidP="0008109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081096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1096" w:rsidRPr="001A4780" w:rsidTr="008B11F3">
        <w:tc>
          <w:tcPr>
            <w:tcW w:w="54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081096" w:rsidRPr="00241790" w:rsidRDefault="00081096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081096" w:rsidRPr="001A4780" w:rsidRDefault="00081096" w:rsidP="0008109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80" w:type="pct"/>
            <w:shd w:val="clear" w:color="auto" w:fill="auto"/>
            <w:hideMark/>
          </w:tcPr>
          <w:p w:rsidR="00081096" w:rsidRPr="001A4780" w:rsidRDefault="00081096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955CD" w:rsidRPr="001A4780" w:rsidTr="008B11F3">
        <w:tc>
          <w:tcPr>
            <w:tcW w:w="54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955CD" w:rsidRPr="001A4780" w:rsidRDefault="00F955CD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3426E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F08EE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BE1DED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241790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  <w:p w:rsidR="0065472C" w:rsidRPr="00F21811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65472C" w:rsidRPr="002F6F79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762A67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lastRenderedPageBreak/>
              <w:t>Общероссийский классификатор единиц измерения (ОКЕИ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0A601E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65472C" w:rsidRPr="00CB5707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D4201F" w:rsidRDefault="0065472C" w:rsidP="00F666B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EA33D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D4201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C6003" w:rsidRPr="001A4780" w:rsidRDefault="00FC6003" w:rsidP="00FC6003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FC6003" w:rsidRDefault="00FC6003" w:rsidP="00D20B68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</w:tcPr>
          <w:p w:rsidR="00FC6003" w:rsidRPr="00D4201F" w:rsidRDefault="00FC6003" w:rsidP="00D20B68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C6003" w:rsidRPr="00EA33D8" w:rsidRDefault="00FC6003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</w:tcPr>
          <w:p w:rsidR="00FC6003" w:rsidRPr="001A4780" w:rsidRDefault="00FC6003" w:rsidP="000A3E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80" w:type="pct"/>
            <w:shd w:val="clear" w:color="auto" w:fill="auto"/>
          </w:tcPr>
          <w:p w:rsidR="00FC6003" w:rsidRDefault="00FC6003" w:rsidP="00D20B68">
            <w:pPr>
              <w:spacing w:before="0" w:after="0"/>
              <w:rPr>
                <w:sz w:val="20"/>
              </w:rPr>
            </w:pP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3B29BD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D4201F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6003" w:rsidRPr="001A4780" w:rsidTr="008B11F3">
        <w:tc>
          <w:tcPr>
            <w:tcW w:w="54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C6003" w:rsidRPr="001A4780" w:rsidRDefault="00FC6003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7D779F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FA4B5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5935E8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5433CC" w:rsidRPr="005433CC" w:rsidTr="008B11F3">
        <w:tc>
          <w:tcPr>
            <w:tcW w:w="5000" w:type="pct"/>
            <w:gridSpan w:val="6"/>
            <w:shd w:val="clear" w:color="auto" w:fill="auto"/>
            <w:hideMark/>
          </w:tcPr>
          <w:p w:rsidR="005433CC" w:rsidRPr="005433CC" w:rsidRDefault="005433CC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объект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FA4B59" w:rsidRDefault="005433CC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631ED2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5935E8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70" w:type="pct"/>
            <w:shd w:val="clear" w:color="auto" w:fill="auto"/>
            <w:hideMark/>
          </w:tcPr>
          <w:p w:rsidR="005433CC" w:rsidRPr="001A4780" w:rsidRDefault="00631ED2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80" w:type="pct"/>
            <w:shd w:val="clear" w:color="auto" w:fill="auto"/>
            <w:hideMark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433CC" w:rsidRPr="001A4780" w:rsidTr="008B11F3">
        <w:tc>
          <w:tcPr>
            <w:tcW w:w="54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433CC" w:rsidRPr="001A4780" w:rsidRDefault="005433CC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433CC" w:rsidRDefault="005433CC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FA0714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3B29BD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70" w:type="pct"/>
            <w:shd w:val="clear" w:color="auto" w:fill="auto"/>
          </w:tcPr>
          <w:p w:rsidR="0065472C" w:rsidRPr="000F1AA6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2025" w:type="pct"/>
            <w:shd w:val="clear" w:color="auto" w:fill="auto"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80" w:type="pct"/>
            <w:shd w:val="clear" w:color="auto" w:fill="auto"/>
          </w:tcPr>
          <w:p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2D44C8" w:rsidRPr="001A4780" w:rsidTr="002D44C8">
        <w:tc>
          <w:tcPr>
            <w:tcW w:w="54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2D44C8" w:rsidRDefault="002D44C8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2D44C8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2D44C8" w:rsidRPr="001A4780" w:rsidRDefault="002D44C8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623F0" w:rsidRPr="001A4780" w:rsidTr="008B11F3">
        <w:tc>
          <w:tcPr>
            <w:tcW w:w="54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4623F0" w:rsidRPr="00C87A66" w:rsidRDefault="004623F0" w:rsidP="00D20B68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7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4623F0" w:rsidRPr="004623F0" w:rsidRDefault="004623F0" w:rsidP="00D20B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025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80" w:type="pct"/>
            <w:shd w:val="clear" w:color="auto" w:fill="auto"/>
            <w:hideMark/>
          </w:tcPr>
          <w:p w:rsidR="004623F0" w:rsidRPr="001A4780" w:rsidRDefault="004623F0" w:rsidP="00D20B68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70" w:type="pct"/>
            <w:shd w:val="clear" w:color="auto" w:fill="auto"/>
          </w:tcPr>
          <w:p w:rsidR="00F666BF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F666BF" w:rsidRPr="006834D3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2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532513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C87A66">
              <w:rPr>
                <w:sz w:val="20"/>
              </w:rPr>
              <w:t>CU - Заказчик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:rsidR="0065472C" w:rsidRPr="00675499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:rsidR="0065472C" w:rsidRPr="007E61CD" w:rsidRDefault="0065472C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твенной (исполнительной) власти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U </w:t>
            </w:r>
          </w:p>
          <w:p w:rsidR="0065472C" w:rsidRPr="00675499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A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O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:rsidR="0065472C" w:rsidRPr="0067549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C87A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DA561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65472C" w:rsidRPr="00DA561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:rsidR="0065472C" w:rsidRPr="00982E06" w:rsidRDefault="0065472C" w:rsidP="00F666B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на </w:t>
            </w:r>
            <w:r w:rsidR="00470F15">
              <w:rPr>
                <w:sz w:val="20"/>
              </w:rPr>
              <w:t>ЕИ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на </w:t>
            </w:r>
            <w:r w:rsidR="00470F15"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</w:t>
            </w:r>
            <w:r w:rsidRPr="001A4780">
              <w:rPr>
                <w:sz w:val="20"/>
              </w:rPr>
              <w:lastRenderedPageBreak/>
              <w:t>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7A158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642435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8F518C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8F518C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добавлено на </w:t>
            </w:r>
            <w:r>
              <w:rPr>
                <w:sz w:val="20"/>
              </w:rPr>
              <w:lastRenderedPageBreak/>
              <w:t>развитие.</w:t>
            </w:r>
          </w:p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65472C" w:rsidRPr="001A4780" w:rsidTr="008B11F3">
        <w:tc>
          <w:tcPr>
            <w:tcW w:w="54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</w:tcPr>
          <w:p w:rsidR="00F666BF" w:rsidRPr="00F666BF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C8215A" w:rsidRDefault="00581BE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70" w:type="pct"/>
            <w:shd w:val="clear" w:color="auto" w:fill="auto"/>
          </w:tcPr>
          <w:p w:rsidR="00F666BF" w:rsidRPr="00C8215A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7065D8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7A158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415BD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rdersVisibilityT</w:t>
            </w:r>
            <w:r w:rsidRPr="001A4780">
              <w:rPr>
                <w:sz w:val="20"/>
              </w:rPr>
              <w:lastRenderedPageBreak/>
              <w:t xml:space="preserve">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8F518C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A080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BE1DED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136A2F" w:rsidP="00D20B68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 по конкурентным процедурам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7C1AFF" w:rsidRPr="00BE1DED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b/>
                <w:bCs/>
                <w:sz w:val="20"/>
              </w:rPr>
              <w:t>Документы, подтверждающие основание заключения контракта с единственным поставщиком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676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4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C1AFF" w:rsidRPr="001A4780" w:rsidTr="008B11F3">
        <w:tc>
          <w:tcPr>
            <w:tcW w:w="545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7C1AFF" w:rsidRPr="007C1AFF" w:rsidRDefault="007C1AFF" w:rsidP="00D20B68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7C1AFF" w:rsidRPr="001A4780" w:rsidRDefault="007C1AFF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7D779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 xml:space="preserve">Сокращенное описание обоснования внесения </w:t>
            </w:r>
            <w:r w:rsidRPr="00FA4B59">
              <w:rPr>
                <w:sz w:val="20"/>
              </w:rPr>
              <w:lastRenderedPageBreak/>
              <w:t>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810E1A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4C6617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0416F5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5334">
              <w:rPr>
                <w:b/>
                <w:bCs/>
                <w:sz w:val="20"/>
              </w:rPr>
              <w:t>Преимущества при осуществлении закупок (требования к участникам закупки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Идентификатор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собеннности</w:t>
            </w:r>
            <w:r w:rsidRPr="001A4780">
              <w:rPr>
                <w:sz w:val="20"/>
              </w:rPr>
              <w:br/>
              <w:t xml:space="preserve">F - </w:t>
            </w:r>
            <w:r>
              <w:rPr>
                <w:sz w:val="20"/>
              </w:rPr>
              <w:t>Требование</w:t>
            </w:r>
            <w:r w:rsidRPr="001A4780">
              <w:rPr>
                <w:sz w:val="20"/>
              </w:rPr>
              <w:t>;</w:t>
            </w:r>
            <w:r w:rsidRPr="001A4780">
              <w:rPr>
                <w:sz w:val="20"/>
              </w:rPr>
              <w:br/>
              <w:t xml:space="preserve">P - </w:t>
            </w:r>
            <w:r>
              <w:rPr>
                <w:sz w:val="20"/>
              </w:rPr>
              <w:t>Преимущество</w:t>
            </w:r>
            <w:r w:rsidRPr="001A4780">
              <w:rPr>
                <w:sz w:val="20"/>
              </w:rPr>
              <w:t>;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8A799B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3E1DD8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5B474F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4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:rsidR="00F666BF" w:rsidRPr="00EA33D8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F63426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:rsidR="00F666BF" w:rsidRPr="00D056F3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:rsidR="00F666BF" w:rsidRPr="00C87A66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:rsidR="00F666BF" w:rsidRPr="00725761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твенной (исполнительной) власти.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72576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I</w:t>
            </w:r>
          </w:p>
          <w:p w:rsidR="00F666BF" w:rsidRPr="00675499" w:rsidRDefault="00F666BF" w:rsidP="00F666B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675499">
              <w:rPr>
                <w:sz w:val="20"/>
              </w:rPr>
              <w:t xml:space="preserve">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:rsidR="00F666BF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</w:t>
            </w:r>
          </w:p>
          <w:p w:rsidR="00F666BF" w:rsidRPr="00295022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295022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8F518C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добавлено на </w:t>
            </w:r>
            <w:r>
              <w:rPr>
                <w:sz w:val="20"/>
              </w:rPr>
              <w:lastRenderedPageBreak/>
              <w:t>развитие.</w:t>
            </w:r>
          </w:p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F922C0" w:rsidRDefault="00F666BF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PRP - Размещение результатов рассмотрения первых частей заявок</w:t>
            </w:r>
            <w:r w:rsidRPr="001A4780">
              <w:rPr>
                <w:sz w:val="20"/>
              </w:rPr>
              <w:br/>
              <w:t>PR1 - Размещение протокола подведения итогов</w:t>
            </w:r>
            <w:r w:rsidRPr="001A4780">
              <w:rPr>
                <w:sz w:val="20"/>
              </w:rPr>
              <w:br/>
              <w:t>PR2- Размещение протокола отказа от заключения контракта</w:t>
            </w:r>
            <w:r w:rsidRPr="001A4780">
              <w:rPr>
                <w:sz w:val="20"/>
              </w:rPr>
              <w:br/>
              <w:t>PR3 - Подписание государственного (муниципального) контракта</w:t>
            </w:r>
            <w:r w:rsidRPr="001A4780">
              <w:rPr>
                <w:sz w:val="20"/>
              </w:rPr>
              <w:br/>
              <w:t>PR4 - Направление проекта контракта участнику размещения заказа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кировку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:rsidR="00F666BF" w:rsidRPr="00EC60B5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15FEF" w:rsidRPr="001A4780" w:rsidTr="008F518C">
        <w:tc>
          <w:tcPr>
            <w:tcW w:w="54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70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  <w:hideMark/>
          </w:tcPr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80" w:type="pct"/>
            <w:shd w:val="clear" w:color="auto" w:fill="auto"/>
            <w:hideMark/>
          </w:tcPr>
          <w:p w:rsidR="00A15FEF" w:rsidRDefault="00A15FEF" w:rsidP="008F51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2D44C8">
              <w:rPr>
                <w:sz w:val="20"/>
              </w:rPr>
              <w:t>\d{8}</w:t>
            </w:r>
          </w:p>
          <w:p w:rsidR="00A15FEF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добавлено на развитие.</w:t>
            </w:r>
          </w:p>
          <w:p w:rsidR="00A15FEF" w:rsidRPr="001A4780" w:rsidRDefault="00A15FEF" w:rsidP="008F51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 в текущих процедурах приема (передачи) документов.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F730B" w:rsidTr="008B11F3">
        <w:tc>
          <w:tcPr>
            <w:tcW w:w="5000" w:type="pct"/>
            <w:gridSpan w:val="6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  <w:hideMark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70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025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2F6F79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  <w:p w:rsidR="00F666BF" w:rsidRPr="00F21811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:rsidR="00F666BF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F666BF" w:rsidRPr="001A4780" w:rsidTr="008B11F3">
        <w:tc>
          <w:tcPr>
            <w:tcW w:w="54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4" w:type="pct"/>
            <w:shd w:val="clear" w:color="auto" w:fill="auto"/>
          </w:tcPr>
          <w:p w:rsidR="00F666BF" w:rsidRPr="001F730B" w:rsidRDefault="00F666BF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F666BF" w:rsidRPr="001A4780" w:rsidRDefault="00F666BF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F666BF" w:rsidRDefault="00F666BF" w:rsidP="00F666BF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676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  <w:hideMark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70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745C3F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</w:p>
          <w:p w:rsidR="00745C3F" w:rsidRP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980618" w:rsidRDefault="00745C3F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</w:p>
          <w:p w:rsidR="00980618" w:rsidRPr="00980618" w:rsidRDefault="00980618" w:rsidP="00980618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:rsidR="00980618" w:rsidRDefault="00980618" w:rsidP="00745C3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980618" w:rsidRPr="001A4780" w:rsidTr="008B11F3">
        <w:tc>
          <w:tcPr>
            <w:tcW w:w="545" w:type="pct"/>
            <w:shd w:val="clear" w:color="auto" w:fill="auto"/>
          </w:tcPr>
          <w:p w:rsidR="00980618" w:rsidRPr="001A4780" w:rsidRDefault="0098061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980618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980618" w:rsidRPr="00745C3F" w:rsidRDefault="00745C3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980618" w:rsidRDefault="00745C3F" w:rsidP="00980618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980618" w:rsidRDefault="00980618" w:rsidP="00980618">
            <w:pPr>
              <w:spacing w:before="0" w:after="0"/>
              <w:rPr>
                <w:sz w:val="20"/>
              </w:rPr>
            </w:pPr>
          </w:p>
        </w:tc>
      </w:tr>
      <w:tr w:rsidR="00745C3F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745C3F" w:rsidRPr="00745C3F" w:rsidTr="008B11F3">
        <w:tc>
          <w:tcPr>
            <w:tcW w:w="54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676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745C3F" w:rsidRPr="00745C3F" w:rsidRDefault="00745C3F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5927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70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</w:p>
          <w:p w:rsidR="00592787" w:rsidRPr="00980618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  <w:hideMark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6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7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202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80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70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Pr="00745C3F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  <w:tr w:rsidR="00592787" w:rsidRPr="00745C3F" w:rsidTr="008B11F3">
        <w:tc>
          <w:tcPr>
            <w:tcW w:w="5000" w:type="pct"/>
            <w:gridSpan w:val="6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92787" w:rsidRPr="00745C3F" w:rsidTr="008B11F3">
        <w:tc>
          <w:tcPr>
            <w:tcW w:w="54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676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5" w:type="pct"/>
            <w:shd w:val="clear" w:color="auto" w:fill="auto"/>
            <w:hideMark/>
          </w:tcPr>
          <w:p w:rsidR="00592787" w:rsidRPr="00745C3F" w:rsidRDefault="00592787" w:rsidP="008E459C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80" w:type="pct"/>
            <w:shd w:val="clear" w:color="auto" w:fill="auto"/>
            <w:hideMark/>
          </w:tcPr>
          <w:p w:rsidR="00592787" w:rsidRP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92787" w:rsidRPr="001A4780" w:rsidTr="008B11F3">
        <w:tc>
          <w:tcPr>
            <w:tcW w:w="545" w:type="pct"/>
            <w:shd w:val="clear" w:color="auto" w:fill="auto"/>
          </w:tcPr>
          <w:p w:rsidR="00592787" w:rsidRPr="001A4780" w:rsidRDefault="00592787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70" w:type="pct"/>
            <w:shd w:val="clear" w:color="auto" w:fill="auto"/>
          </w:tcPr>
          <w:p w:rsidR="00592787" w:rsidRPr="00980618" w:rsidRDefault="00592787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4" w:type="pct"/>
            <w:shd w:val="clear" w:color="auto" w:fill="auto"/>
          </w:tcPr>
          <w:p w:rsidR="00592787" w:rsidRDefault="00592787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025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80" w:type="pct"/>
            <w:shd w:val="clear" w:color="auto" w:fill="auto"/>
          </w:tcPr>
          <w:p w:rsidR="00592787" w:rsidRDefault="00592787" w:rsidP="008E459C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532513">
      <w:pPr>
        <w:pStyle w:val="20"/>
        <w:numPr>
          <w:ilvl w:val="0"/>
          <w:numId w:val="3"/>
        </w:numPr>
      </w:pPr>
      <w:bookmarkStart w:id="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опубликованных документов</w:t>
      </w:r>
      <w:bookmarkEnd w:id="7"/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опубликованными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 xml:space="preserve">та, аннулирования контракта, </w:t>
      </w:r>
      <w:r w:rsidRPr="000534B4">
        <w:rPr>
          <w:sz w:val="28"/>
        </w:rPr>
        <w:lastRenderedPageBreak/>
        <w:t>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:rsidTr="00F666BF">
        <w:tc>
          <w:tcPr>
            <w:tcW w:w="48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:rsidTr="00F666BF">
        <w:tc>
          <w:tcPr>
            <w:tcW w:w="5000" w:type="pct"/>
            <w:gridSpan w:val="6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:rsidTr="00F666BF">
        <w:tc>
          <w:tcPr>
            <w:tcW w:w="48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65472C" w:rsidRPr="00A64CAE" w:rsidRDefault="0065472C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E459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8E459C" w:rsidRPr="00495E28" w:rsidRDefault="008E459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8E459C" w:rsidRPr="001B3DF5" w:rsidRDefault="008E459C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</w:tcPr>
          <w:p w:rsidR="008E459C" w:rsidRDefault="008E459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8E459C" w:rsidRPr="00495E28" w:rsidRDefault="008E459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8E459C" w:rsidRPr="004F4458" w:rsidRDefault="008E459C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8E459C" w:rsidRPr="001A4780" w:rsidRDefault="008E459C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1B3DF5" w:rsidRDefault="00C04E3B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C04E3B" w:rsidRDefault="00C04E3B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</w:tcPr>
          <w:p w:rsidR="00C04E3B" w:rsidRDefault="00C04E3B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:rsidR="00C04E3B" w:rsidRPr="001A4780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4E3B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C04E3B" w:rsidRPr="00495E28" w:rsidRDefault="00C04E3B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C04E3B" w:rsidRPr="004F4458" w:rsidRDefault="00C04E3B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</w:tcPr>
          <w:p w:rsidR="00C04E3B" w:rsidRPr="007D4611" w:rsidRDefault="00C04E3B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C04E3B" w:rsidRPr="00495E28" w:rsidRDefault="00C04E3B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C04E3B" w:rsidRPr="004F4458" w:rsidRDefault="00C04E3B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C04E3B" w:rsidRDefault="00C04E3B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:rsidR="0065472C" w:rsidRPr="004F4458" w:rsidRDefault="0065472C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7D4611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F445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582402" w:rsidRPr="00495E28" w:rsidTr="00C04E3B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865D37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</w:tcPr>
          <w:p w:rsidR="00582402" w:rsidRPr="007D4611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2402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582402" w:rsidRPr="00495E28" w:rsidRDefault="00582402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582402" w:rsidRPr="004F4458" w:rsidRDefault="00582402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582402" w:rsidRPr="00495E28" w:rsidRDefault="00582402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582402" w:rsidRPr="004F4458" w:rsidRDefault="00582402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582402" w:rsidRDefault="00582402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B85121" w:rsidRDefault="00B85121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LargePurchase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бязательном общественном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Protoco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ервого/второго этап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PurchaseLink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язь обязательного общественного обсуждения крупной закупки с закупкой (лотом закупки)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Prolong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зменение срока общественного обсуждения крупной закупки на официальном сайте на втором этапе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B85121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B85121" w:rsidRPr="00495E28" w:rsidRDefault="00B85121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B85121" w:rsidRPr="00582402" w:rsidRDefault="00B85121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B85121" w:rsidRPr="00495E28" w:rsidRDefault="00B85121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B85121" w:rsidRPr="004F4458" w:rsidRDefault="00B85121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:rsidR="00B85121" w:rsidRDefault="00B85121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65472C" w:rsidRPr="00865D37" w:rsidRDefault="0065472C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7B00BC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7B00BC" w:rsidRPr="00495E28" w:rsidRDefault="007B00B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7B00BC" w:rsidRPr="0031635D" w:rsidRDefault="007B00BC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</w:tcPr>
          <w:p w:rsidR="007B00BC" w:rsidRPr="00495E28" w:rsidRDefault="007B00BC" w:rsidP="005A33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7B00BC" w:rsidRPr="00495E28" w:rsidRDefault="007B00BC" w:rsidP="005A33D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7B00BC" w:rsidRPr="0031635D" w:rsidRDefault="007B00BC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:rsidR="007B00BC" w:rsidRDefault="007B00BC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31635D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4F4458" w:rsidRDefault="0031635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F541FE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41FE" w:rsidRPr="00495E28" w:rsidTr="00F666BF">
        <w:tc>
          <w:tcPr>
            <w:tcW w:w="487" w:type="pct"/>
            <w:vMerge/>
            <w:shd w:val="clear" w:color="auto" w:fill="auto"/>
            <w:vAlign w:val="center"/>
          </w:tcPr>
          <w:p w:rsidR="00F541FE" w:rsidRPr="00495E28" w:rsidRDefault="00F541FE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F541FE" w:rsidRPr="00495E28" w:rsidRDefault="00F541FE" w:rsidP="00211CA0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F541FE" w:rsidRPr="00024623" w:rsidRDefault="00F541FE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:rsidR="00F541FE" w:rsidRDefault="00F541FE" w:rsidP="00F666BF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F666BF">
        <w:tc>
          <w:tcPr>
            <w:tcW w:w="487" w:type="pct"/>
            <w:vMerge/>
            <w:shd w:val="clear" w:color="auto" w:fill="auto"/>
            <w:vAlign w:val="center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31635D" w:rsidRPr="00865D37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8E459C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8E45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8E459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8E459C">
            <w:pPr>
              <w:spacing w:before="0" w:after="0"/>
              <w:rPr>
                <w:sz w:val="20"/>
              </w:rPr>
            </w:pPr>
          </w:p>
        </w:tc>
      </w:tr>
      <w:tr w:rsidR="0031635D" w:rsidRPr="00495E28" w:rsidTr="00F666BF">
        <w:tc>
          <w:tcPr>
            <w:tcW w:w="487" w:type="pct"/>
            <w:shd w:val="clear" w:color="auto" w:fill="auto"/>
            <w:vAlign w:val="center"/>
          </w:tcPr>
          <w:p w:rsidR="0031635D" w:rsidRPr="00495E28" w:rsidRDefault="0031635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</w:tcPr>
          <w:p w:rsidR="0031635D" w:rsidRDefault="0031635D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:rsidR="0031635D" w:rsidRPr="00495E28" w:rsidRDefault="0031635D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:rsidR="0031635D" w:rsidRPr="00024623" w:rsidRDefault="0031635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:rsidR="0031635D" w:rsidRDefault="0031635D" w:rsidP="00F666BF">
            <w:pPr>
              <w:spacing w:before="0" w:after="0"/>
              <w:rPr>
                <w:sz w:val="20"/>
              </w:rPr>
            </w:pPr>
          </w:p>
        </w:tc>
      </w:tr>
    </w:tbl>
    <w:p w:rsidR="0065472C" w:rsidRDefault="0065472C" w:rsidP="0065472C"/>
    <w:p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4391E"/>
    <w:multiLevelType w:val="multilevel"/>
    <w:tmpl w:val="E202F63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  <w:spacing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227052E6"/>
    <w:multiLevelType w:val="hybridMultilevel"/>
    <w:tmpl w:val="DE10AFB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1C855FA"/>
    <w:multiLevelType w:val="hybridMultilevel"/>
    <w:tmpl w:val="258E388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F139C"/>
    <w:multiLevelType w:val="hybridMultilevel"/>
    <w:tmpl w:val="62EEA6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8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2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4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5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>
    <w:nsid w:val="701410C3"/>
    <w:multiLevelType w:val="hybridMultilevel"/>
    <w:tmpl w:val="9CF4D57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9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670E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36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3"/>
  </w:num>
  <w:num w:numId="16">
    <w:abstractNumId w:val="21"/>
  </w:num>
  <w:num w:numId="17">
    <w:abstractNumId w:val="33"/>
  </w:num>
  <w:num w:numId="18">
    <w:abstractNumId w:val="34"/>
  </w:num>
  <w:num w:numId="19">
    <w:abstractNumId w:val="39"/>
  </w:num>
  <w:num w:numId="20">
    <w:abstractNumId w:val="29"/>
  </w:num>
  <w:num w:numId="21">
    <w:abstractNumId w:val="10"/>
  </w:num>
  <w:num w:numId="22">
    <w:abstractNumId w:val="30"/>
  </w:num>
  <w:num w:numId="23">
    <w:abstractNumId w:val="35"/>
  </w:num>
  <w:num w:numId="24">
    <w:abstractNumId w:val="9"/>
  </w:num>
  <w:num w:numId="25">
    <w:abstractNumId w:val="27"/>
  </w:num>
  <w:num w:numId="26">
    <w:abstractNumId w:val="7"/>
  </w:num>
  <w:num w:numId="27">
    <w:abstractNumId w:val="12"/>
  </w:num>
  <w:num w:numId="28">
    <w:abstractNumId w:val="22"/>
  </w:num>
  <w:num w:numId="29">
    <w:abstractNumId w:val="38"/>
  </w:num>
  <w:num w:numId="30">
    <w:abstractNumId w:val="15"/>
  </w:num>
  <w:num w:numId="31">
    <w:abstractNumId w:val="13"/>
  </w:num>
  <w:num w:numId="32">
    <w:abstractNumId w:val="20"/>
  </w:num>
  <w:num w:numId="33">
    <w:abstractNumId w:val="28"/>
  </w:num>
  <w:num w:numId="34">
    <w:abstractNumId w:val="31"/>
  </w:num>
  <w:num w:numId="35">
    <w:abstractNumId w:val="24"/>
  </w:num>
  <w:num w:numId="36">
    <w:abstractNumId w:val="25"/>
  </w:num>
  <w:num w:numId="37">
    <w:abstractNumId w:val="23"/>
  </w:num>
  <w:num w:numId="38">
    <w:abstractNumId w:val="40"/>
  </w:num>
  <w:num w:numId="39">
    <w:abstractNumId w:val="37"/>
  </w:num>
  <w:num w:numId="40">
    <w:abstractNumId w:val="17"/>
  </w:num>
  <w:num w:numId="41">
    <w:abstractNumId w:val="1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464BE"/>
    <w:rsid w:val="00081096"/>
    <w:rsid w:val="00094368"/>
    <w:rsid w:val="000A3EF2"/>
    <w:rsid w:val="00136A2F"/>
    <w:rsid w:val="00165926"/>
    <w:rsid w:val="00211CA0"/>
    <w:rsid w:val="00283AB9"/>
    <w:rsid w:val="002C751E"/>
    <w:rsid w:val="002D44C8"/>
    <w:rsid w:val="0031635D"/>
    <w:rsid w:val="003D1FE3"/>
    <w:rsid w:val="003F3CEF"/>
    <w:rsid w:val="0041011F"/>
    <w:rsid w:val="0043586D"/>
    <w:rsid w:val="0044299D"/>
    <w:rsid w:val="004623F0"/>
    <w:rsid w:val="00470F15"/>
    <w:rsid w:val="004F3E66"/>
    <w:rsid w:val="00532513"/>
    <w:rsid w:val="005433CC"/>
    <w:rsid w:val="0055151A"/>
    <w:rsid w:val="00581BEF"/>
    <w:rsid w:val="00582402"/>
    <w:rsid w:val="00586106"/>
    <w:rsid w:val="00592787"/>
    <w:rsid w:val="006148B6"/>
    <w:rsid w:val="00631ED2"/>
    <w:rsid w:val="0065472C"/>
    <w:rsid w:val="00681EF7"/>
    <w:rsid w:val="006D4619"/>
    <w:rsid w:val="00745C3F"/>
    <w:rsid w:val="007B00BC"/>
    <w:rsid w:val="007B4BAC"/>
    <w:rsid w:val="007C1AFF"/>
    <w:rsid w:val="007D1C10"/>
    <w:rsid w:val="00877A86"/>
    <w:rsid w:val="008B11F3"/>
    <w:rsid w:val="008E459C"/>
    <w:rsid w:val="009240EF"/>
    <w:rsid w:val="0095137A"/>
    <w:rsid w:val="009642E3"/>
    <w:rsid w:val="00972B08"/>
    <w:rsid w:val="00980618"/>
    <w:rsid w:val="009A14AC"/>
    <w:rsid w:val="009C1BA6"/>
    <w:rsid w:val="00A15FEF"/>
    <w:rsid w:val="00AB4BBF"/>
    <w:rsid w:val="00AC5774"/>
    <w:rsid w:val="00B339E5"/>
    <w:rsid w:val="00B74D93"/>
    <w:rsid w:val="00B85121"/>
    <w:rsid w:val="00BC0B6E"/>
    <w:rsid w:val="00C04E3B"/>
    <w:rsid w:val="00C437E8"/>
    <w:rsid w:val="00C71436"/>
    <w:rsid w:val="00C8215A"/>
    <w:rsid w:val="00CC6BD2"/>
    <w:rsid w:val="00D05FEF"/>
    <w:rsid w:val="00D20B68"/>
    <w:rsid w:val="00D8368E"/>
    <w:rsid w:val="00DF27B5"/>
    <w:rsid w:val="00F047B0"/>
    <w:rsid w:val="00F541FE"/>
    <w:rsid w:val="00F666BF"/>
    <w:rsid w:val="00F91F91"/>
    <w:rsid w:val="00F955CD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86955-EB37-4EF6-9B6F-6A9DD6BF7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CD7B6-4149-463F-9B4C-797E18C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3</Pages>
  <Words>10781</Words>
  <Characters>614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3</cp:revision>
  <dcterms:created xsi:type="dcterms:W3CDTF">2014-10-22T08:51:00Z</dcterms:created>
  <dcterms:modified xsi:type="dcterms:W3CDTF">2015-12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